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3" w:rsidRPr="00486264" w:rsidRDefault="00F14CA3" w:rsidP="00B608B1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   NLXF2023—17</w:t>
      </w:r>
    </w:p>
    <w:p w:rsidR="00F14CA3" w:rsidRDefault="00F14CA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606C82">
        <w:rPr>
          <w:rFonts w:ascii="华文中宋" w:eastAsia="华文中宋" w:hAnsi="华文中宋" w:hint="eastAsia"/>
          <w:color w:val="000000"/>
          <w:sz w:val="30"/>
          <w:szCs w:val="30"/>
        </w:rPr>
        <w:t>5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606C82">
        <w:rPr>
          <w:rFonts w:ascii="华文中宋" w:eastAsia="华文中宋" w:hAnsi="华文中宋" w:hint="eastAsia"/>
          <w:color w:val="000000"/>
          <w:sz w:val="30"/>
          <w:szCs w:val="30"/>
        </w:rPr>
        <w:t>面积</w:t>
      </w:r>
      <w:r w:rsidR="00F73FF2">
        <w:rPr>
          <w:rFonts w:ascii="华文中宋" w:eastAsia="华文中宋" w:hAnsi="华文中宋" w:hint="eastAsia"/>
          <w:color w:val="000000"/>
          <w:sz w:val="30"/>
          <w:szCs w:val="30"/>
        </w:rPr>
        <w:t>点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sectPr w:rsidR="00F14CA3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85" w:rsidRDefault="00974B85" w:rsidP="00793859">
      <w:r>
        <w:separator/>
      </w:r>
    </w:p>
  </w:endnote>
  <w:endnote w:type="continuationSeparator" w:id="0">
    <w:p w:rsidR="00974B85" w:rsidRDefault="00974B85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85" w:rsidRDefault="00974B85" w:rsidP="00793859">
      <w:r>
        <w:separator/>
      </w:r>
    </w:p>
  </w:footnote>
  <w:footnote w:type="continuationSeparator" w:id="0">
    <w:p w:rsidR="00974B85" w:rsidRDefault="00974B85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1B1A18"/>
    <w:rsid w:val="002263BF"/>
    <w:rsid w:val="00227E38"/>
    <w:rsid w:val="00232B3C"/>
    <w:rsid w:val="0044575B"/>
    <w:rsid w:val="00606C82"/>
    <w:rsid w:val="006F6AD7"/>
    <w:rsid w:val="00793859"/>
    <w:rsid w:val="008F7831"/>
    <w:rsid w:val="00974B85"/>
    <w:rsid w:val="00B608B1"/>
    <w:rsid w:val="00C21139"/>
    <w:rsid w:val="00CC635C"/>
    <w:rsid w:val="00F14CA3"/>
    <w:rsid w:val="00F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A8B7-96FD-4672-8B25-C6CDFB1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22-08-11T01:43:00Z</dcterms:created>
  <dcterms:modified xsi:type="dcterms:W3CDTF">2022-08-11T01:43:00Z</dcterms:modified>
</cp:coreProperties>
</file>